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41" w:rsidRPr="00B95637" w:rsidRDefault="00DA4541" w:rsidP="00DA4541">
      <w:pPr>
        <w:jc w:val="center"/>
        <w:rPr>
          <w:b/>
          <w:lang w:val="kk-KZ"/>
        </w:rPr>
      </w:pPr>
      <w:r w:rsidRPr="00B95637">
        <w:rPr>
          <w:b/>
          <w:lang w:val="kk-KZ"/>
        </w:rPr>
        <w:t>Әл-Фараби атындағы Қазақ ұлттық университеті</w:t>
      </w:r>
    </w:p>
    <w:p w:rsidR="00DA4541" w:rsidRPr="00B95637" w:rsidRDefault="00DA4541" w:rsidP="00DA4541">
      <w:pPr>
        <w:suppressAutoHyphens/>
        <w:jc w:val="center"/>
        <w:rPr>
          <w:b/>
          <w:lang w:val="kk-KZ" w:eastAsia="ar-SA"/>
        </w:rPr>
      </w:pPr>
      <w:r w:rsidRPr="00B95637">
        <w:rPr>
          <w:b/>
          <w:lang w:val="kk-KZ" w:eastAsia="ar-SA"/>
        </w:rPr>
        <w:t xml:space="preserve">Тарих, археология және этнология факультеті </w:t>
      </w:r>
    </w:p>
    <w:p w:rsidR="00DA4541" w:rsidRPr="00B95637" w:rsidRDefault="00713FCA" w:rsidP="00DA4541">
      <w:pPr>
        <w:suppressAutoHyphens/>
        <w:jc w:val="center"/>
        <w:rPr>
          <w:b/>
          <w:lang w:val="kk-KZ" w:eastAsia="ar-SA"/>
        </w:rPr>
      </w:pPr>
      <w:r>
        <w:rPr>
          <w:b/>
          <w:lang w:val="kk-KZ"/>
        </w:rPr>
        <w:t>«6</w:t>
      </w:r>
      <w:r>
        <w:rPr>
          <w:b/>
          <w:lang w:val="ru-KZ"/>
        </w:rPr>
        <w:t>В03204-</w:t>
      </w:r>
      <w:r w:rsidR="00DA4541" w:rsidRPr="00B95637">
        <w:rPr>
          <w:b/>
          <w:lang w:val="kk-KZ"/>
        </w:rPr>
        <w:t xml:space="preserve"> – Мұрағаттану, құжаттар жүргізу және құжаттамалық қамтамасыз ету» </w:t>
      </w:r>
      <w:r w:rsidR="00DA4541" w:rsidRPr="00B95637">
        <w:rPr>
          <w:b/>
          <w:bCs/>
          <w:kern w:val="32"/>
          <w:lang w:val="kk-KZ"/>
        </w:rPr>
        <w:t xml:space="preserve"> мамандығы бойынша </w:t>
      </w:r>
    </w:p>
    <w:p w:rsidR="00DA4541" w:rsidRPr="00B95637" w:rsidRDefault="00DA4541" w:rsidP="00DA4541">
      <w:pPr>
        <w:keepNext/>
        <w:ind w:firstLine="567"/>
        <w:jc w:val="center"/>
        <w:outlineLvl w:val="0"/>
        <w:rPr>
          <w:b/>
          <w:bCs/>
          <w:kern w:val="32"/>
          <w:lang w:val="kk-KZ"/>
        </w:rPr>
      </w:pPr>
      <w:r w:rsidRPr="00B95637">
        <w:rPr>
          <w:b/>
          <w:bCs/>
          <w:kern w:val="32"/>
          <w:lang w:val="kk-KZ"/>
        </w:rPr>
        <w:t>БІЛІМ БЕРУ БАҒДАРЛАМАСЫ</w:t>
      </w:r>
    </w:p>
    <w:p w:rsidR="00DA4541" w:rsidRPr="00B95637" w:rsidRDefault="00DA4541" w:rsidP="00DA4541">
      <w:pPr>
        <w:tabs>
          <w:tab w:val="left" w:pos="2730"/>
          <w:tab w:val="center" w:pos="4819"/>
        </w:tabs>
        <w:autoSpaceDE w:val="0"/>
        <w:autoSpaceDN w:val="0"/>
        <w:adjustRightInd w:val="0"/>
        <w:rPr>
          <w:b/>
          <w:lang w:val="kk-KZ"/>
        </w:rPr>
      </w:pPr>
      <w:r w:rsidRPr="00B95637">
        <w:rPr>
          <w:b/>
          <w:bCs/>
          <w:kern w:val="32"/>
          <w:lang w:val="kk-KZ"/>
        </w:rPr>
        <w:t xml:space="preserve">                                                                            </w:t>
      </w:r>
      <w:r w:rsidRPr="00B95637">
        <w:rPr>
          <w:b/>
          <w:lang w:val="kk-KZ"/>
        </w:rPr>
        <w:t>Силлабус</w:t>
      </w:r>
    </w:p>
    <w:p w:rsidR="00DA4541" w:rsidRPr="00713FCA" w:rsidRDefault="00713FCA" w:rsidP="00DA4541">
      <w:pPr>
        <w:autoSpaceDE w:val="0"/>
        <w:autoSpaceDN w:val="0"/>
        <w:adjustRightInd w:val="0"/>
        <w:jc w:val="center"/>
        <w:rPr>
          <w:b/>
          <w:lang w:val="kk-KZ"/>
        </w:rPr>
      </w:pPr>
      <w:r w:rsidRPr="00713FCA">
        <w:rPr>
          <w:b/>
          <w:bCs/>
          <w:lang w:val="kk-KZ"/>
        </w:rPr>
        <w:t>OIAD 3219</w:t>
      </w:r>
      <w:r w:rsidR="00DA4541" w:rsidRPr="00B95637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>–</w:t>
      </w:r>
      <w:r w:rsidR="00DA4541" w:rsidRPr="00B95637">
        <w:rPr>
          <w:b/>
          <w:lang w:val="kk-KZ"/>
        </w:rPr>
        <w:t xml:space="preserve"> </w:t>
      </w:r>
      <w:r w:rsidRPr="00713FCA">
        <w:rPr>
          <w:b/>
          <w:lang w:val="kk-KZ"/>
        </w:rPr>
        <w:t>Архив құжаттарын пайдалануды ұйымдастыру</w:t>
      </w:r>
    </w:p>
    <w:p w:rsidR="00DA4541" w:rsidRPr="00B95637" w:rsidRDefault="00713FCA" w:rsidP="00DA4541">
      <w:pPr>
        <w:autoSpaceDE w:val="0"/>
        <w:autoSpaceDN w:val="0"/>
        <w:adjustRightInd w:val="0"/>
        <w:jc w:val="center"/>
        <w:rPr>
          <w:b/>
          <w:lang w:val="kk-KZ"/>
        </w:rPr>
      </w:pPr>
      <w:r>
        <w:rPr>
          <w:b/>
          <w:lang w:val="kk-KZ"/>
        </w:rPr>
        <w:t>Күзгі  семестр 20</w:t>
      </w:r>
      <w:r>
        <w:rPr>
          <w:b/>
          <w:lang w:val="ru-KZ"/>
        </w:rPr>
        <w:t>21</w:t>
      </w:r>
      <w:r w:rsidR="00DA4541" w:rsidRPr="00B95637">
        <w:rPr>
          <w:b/>
          <w:lang w:val="kk-KZ"/>
        </w:rPr>
        <w:t>-20</w:t>
      </w:r>
      <w:r>
        <w:rPr>
          <w:b/>
          <w:lang w:val="kk-KZ"/>
        </w:rPr>
        <w:t>22</w:t>
      </w:r>
      <w:r w:rsidR="00DA4541" w:rsidRPr="00B95637">
        <w:rPr>
          <w:b/>
          <w:lang w:val="kk-KZ"/>
        </w:rPr>
        <w:t xml:space="preserve"> оқу жылы</w:t>
      </w:r>
    </w:p>
    <w:p w:rsidR="00DA4541" w:rsidRPr="003C1B91" w:rsidRDefault="00DA4541" w:rsidP="00DA4541">
      <w:pPr>
        <w:rPr>
          <w:lang w:val="kk-KZ"/>
        </w:rPr>
      </w:pPr>
      <w:r w:rsidRPr="003C1B91">
        <w:rPr>
          <w:lang w:val="kk-KZ"/>
        </w:rPr>
        <w:t>Курс туралы академиялық ақпарат</w:t>
      </w:r>
    </w:p>
    <w:p w:rsidR="00F96F3D" w:rsidRPr="00F96F3D" w:rsidRDefault="00F96F3D" w:rsidP="00F96F3D">
      <w:pPr>
        <w:rPr>
          <w:b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"/>
        <w:gridCol w:w="1701"/>
        <w:gridCol w:w="709"/>
        <w:gridCol w:w="945"/>
        <w:gridCol w:w="614"/>
        <w:gridCol w:w="331"/>
        <w:gridCol w:w="945"/>
        <w:gridCol w:w="639"/>
        <w:gridCol w:w="761"/>
        <w:gridCol w:w="1400"/>
      </w:tblGrid>
      <w:tr w:rsidR="00F96F3D" w:rsidRPr="00DA4541" w:rsidTr="00DF674E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A4541">
              <w:rPr>
                <w:bCs/>
                <w:lang w:val="kk-KZ"/>
              </w:rPr>
              <w:t>Пән код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A4541">
              <w:rPr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A4541">
              <w:rPr>
                <w:bCs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A4541">
              <w:rPr>
                <w:bCs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A4541">
              <w:rPr>
                <w:bCs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DA4541" w:rsidP="00DF674E">
            <w:pPr>
              <w:autoSpaceDE w:val="0"/>
              <w:autoSpaceDN w:val="0"/>
              <w:adjustRightInd w:val="0"/>
              <w:rPr>
                <w:bCs/>
              </w:rPr>
            </w:pPr>
            <w:r w:rsidRPr="00DA4541">
              <w:rPr>
                <w:bCs/>
                <w:lang w:val="en-US"/>
              </w:rPr>
              <w:t>C</w:t>
            </w:r>
            <w:r w:rsidRPr="00DA4541">
              <w:rPr>
                <w:bCs/>
              </w:rPr>
              <w:t>РС</w:t>
            </w:r>
          </w:p>
        </w:tc>
      </w:tr>
      <w:tr w:rsidR="00F96F3D" w:rsidRPr="00DA4541" w:rsidTr="00DF674E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DA4541">
              <w:rPr>
                <w:bCs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DA4541">
              <w:rPr>
                <w:bCs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DA4541">
              <w:rPr>
                <w:bCs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F96F3D" w:rsidRPr="00DA4541" w:rsidTr="00DF674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713FCA" w:rsidRDefault="00713FCA" w:rsidP="00DA4541">
            <w:pPr>
              <w:jc w:val="center"/>
            </w:pPr>
            <w:r w:rsidRPr="00713FCA">
              <w:rPr>
                <w:bCs/>
                <w:lang w:val="kk-KZ"/>
              </w:rPr>
              <w:t>OIAD 321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CA" w:rsidRPr="00713FCA" w:rsidRDefault="00713FCA" w:rsidP="00713FCA">
            <w:pPr>
              <w:autoSpaceDE w:val="0"/>
              <w:autoSpaceDN w:val="0"/>
              <w:adjustRightInd w:val="0"/>
              <w:rPr>
                <w:lang w:val="kk-KZ"/>
              </w:rPr>
            </w:pPr>
            <w:bookmarkStart w:id="0" w:name="_GoBack"/>
            <w:r w:rsidRPr="00713FCA">
              <w:rPr>
                <w:lang w:val="kk-KZ"/>
              </w:rPr>
              <w:t>Архив құжаттарын пайдалануды ұйымдастыру</w:t>
            </w:r>
          </w:p>
          <w:bookmarkEnd w:id="0"/>
          <w:p w:rsidR="00F96F3D" w:rsidRPr="00DA4541" w:rsidRDefault="00F96F3D" w:rsidP="00DF674E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DA4541" w:rsidP="00DF674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4541">
              <w:rPr>
                <w:lang w:val="en-US"/>
              </w:rPr>
              <w:t>9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DA4541" w:rsidP="00DF674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4541">
              <w:rPr>
                <w:lang w:val="en-US"/>
              </w:rPr>
              <w:t>3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4541">
              <w:t>1</w:t>
            </w:r>
            <w:r w:rsidR="00DA4541" w:rsidRPr="00DA4541">
              <w:rPr>
                <w:lang w:val="en-US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DA4541" w:rsidP="00DF674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4541">
              <w:rPr>
                <w:lang w:val="en-US"/>
              </w:rPr>
              <w:t>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DA4541" w:rsidP="00DF674E">
            <w:pPr>
              <w:autoSpaceDE w:val="0"/>
              <w:autoSpaceDN w:val="0"/>
              <w:adjustRightInd w:val="0"/>
              <w:jc w:val="center"/>
            </w:pPr>
            <w:r w:rsidRPr="00DA4541">
              <w:t>7</w:t>
            </w:r>
          </w:p>
        </w:tc>
      </w:tr>
      <w:tr w:rsidR="00F96F3D" w:rsidRPr="00DA4541" w:rsidTr="00DF674E">
        <w:trPr>
          <w:trHeight w:val="48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A4541">
              <w:rPr>
                <w:bCs/>
                <w:lang w:val="kk-KZ"/>
              </w:rPr>
              <w:t xml:space="preserve">Дәріскер </w:t>
            </w:r>
          </w:p>
          <w:p w:rsidR="00F96F3D" w:rsidRPr="00DA4541" w:rsidRDefault="00F96F3D" w:rsidP="00DF674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A4541">
              <w:rPr>
                <w:bCs/>
                <w:lang w:val="kk-KZ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pStyle w:val="4"/>
              <w:spacing w:before="0" w:after="0"/>
              <w:jc w:val="both"/>
              <w:rPr>
                <w:sz w:val="24"/>
                <w:szCs w:val="24"/>
                <w:lang w:val="kk-KZ"/>
              </w:rPr>
            </w:pPr>
            <w:r w:rsidRPr="00DA4541">
              <w:rPr>
                <w:b w:val="0"/>
                <w:sz w:val="24"/>
                <w:szCs w:val="24"/>
                <w:lang w:val="kk-KZ"/>
              </w:rPr>
              <w:t>Алпысбаева Нұрзипа Көмешбайқызы т.ғ.к., доцент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A4541">
              <w:rPr>
                <w:bCs/>
                <w:lang w:val="kk-KZ"/>
              </w:rPr>
              <w:t>Офис-сағаттар</w:t>
            </w:r>
          </w:p>
          <w:p w:rsidR="00F96F3D" w:rsidRPr="00DA4541" w:rsidRDefault="00F96F3D" w:rsidP="00DF674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Кесте бойынша</w:t>
            </w:r>
          </w:p>
        </w:tc>
      </w:tr>
      <w:tr w:rsidR="00F96F3D" w:rsidRPr="00713FCA" w:rsidTr="00DF674E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A4541">
              <w:rPr>
                <w:bCs/>
                <w:lang w:val="kk-KZ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E-mail: nurzipakz@mail.ru</w:t>
            </w:r>
          </w:p>
        </w:tc>
        <w:tc>
          <w:tcPr>
            <w:tcW w:w="19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96F3D" w:rsidRPr="00DA4541" w:rsidTr="00DF674E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A4541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F96F3D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Телефон: 87</w:t>
            </w:r>
            <w:r w:rsidRPr="00DA4541">
              <w:rPr>
                <w:lang w:val="en-US"/>
              </w:rPr>
              <w:t>0</w:t>
            </w:r>
            <w:r w:rsidRPr="00DA4541">
              <w:rPr>
                <w:lang w:val="kk-KZ"/>
              </w:rPr>
              <w:t>78</w:t>
            </w:r>
            <w:r w:rsidRPr="00DA4541">
              <w:rPr>
                <w:lang w:val="en-US"/>
              </w:rPr>
              <w:t>088418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F96F3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DA4541">
              <w:rPr>
                <w:bCs/>
                <w:lang w:val="kk-KZ"/>
              </w:rPr>
              <w:t>Аудитория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4541">
              <w:rPr>
                <w:lang w:val="en-US"/>
              </w:rPr>
              <w:t>416, 424</w:t>
            </w:r>
          </w:p>
        </w:tc>
      </w:tr>
    </w:tbl>
    <w:p w:rsidR="00F96F3D" w:rsidRPr="00DA4541" w:rsidRDefault="00F96F3D" w:rsidP="00F96F3D">
      <w:pPr>
        <w:jc w:val="center"/>
        <w:rPr>
          <w:lang w:val="kk-KZ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1"/>
        <w:gridCol w:w="8037"/>
      </w:tblGrid>
      <w:tr w:rsidR="00F96F3D" w:rsidRPr="00713FCA" w:rsidTr="00DF674E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Курстың академиялық презентациясы</w:t>
            </w:r>
          </w:p>
          <w:p w:rsidR="00F96F3D" w:rsidRPr="00DA4541" w:rsidRDefault="00F96F3D" w:rsidP="00DF674E">
            <w:pPr>
              <w:jc w:val="both"/>
              <w:rPr>
                <w:lang w:val="kk-KZ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lang w:val="kk-KZ"/>
              </w:rPr>
            </w:pPr>
            <w:r w:rsidRPr="00DA4541">
              <w:rPr>
                <w:lang w:val="kk-KZ"/>
              </w:rPr>
              <w:t>«Археография»  «5В051500-мұрағаттану, құжаттар жүргізу және құжаттамалық қамтамасыз ету» мамандығының  білім беру бағдарламасы бойынша базалық пәндердің бірі болып табылады.</w:t>
            </w:r>
          </w:p>
          <w:p w:rsidR="00F96F3D" w:rsidRPr="00DA4541" w:rsidRDefault="00F96F3D" w:rsidP="00DF674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DA4541">
              <w:rPr>
                <w:b/>
                <w:color w:val="000000"/>
                <w:lang w:val="kk-KZ"/>
              </w:rPr>
              <w:t>Курстың мақсаты:</w:t>
            </w:r>
            <w:r w:rsidRPr="00DA4541">
              <w:rPr>
                <w:color w:val="000000"/>
                <w:lang w:val="kk-KZ"/>
              </w:rPr>
              <w:t xml:space="preserve">  </w:t>
            </w:r>
            <w:r w:rsidRPr="00DA4541">
              <w:rPr>
                <w:lang w:val="kk-KZ"/>
              </w:rPr>
              <w:t>студенттерге Қазақстан археографиясының тарихы, қазіргі таңдағы жағдайы, әр түрлі құжаттарды жариялау ерекшеліктері, құжаттардың археографиялық өңдеу прак</w:t>
            </w:r>
            <w:r w:rsidR="007A71FE" w:rsidRPr="00DA4541">
              <w:rPr>
                <w:lang w:val="kk-KZ"/>
              </w:rPr>
              <w:t xml:space="preserve">тикасы туралы мәліметтер береді және </w:t>
            </w:r>
            <w:r w:rsidRPr="00DA4541">
              <w:rPr>
                <w:color w:val="000000"/>
                <w:lang w:val="kk-KZ"/>
              </w:rPr>
              <w:t xml:space="preserve">мамандықтың біліктілік талаптары контекстінде құзіреттілік жүйесін қалыптастыру: </w:t>
            </w:r>
          </w:p>
          <w:p w:rsidR="007A71FE" w:rsidRPr="00DA4541" w:rsidRDefault="00DA4541" w:rsidP="007A71FE">
            <w:pPr>
              <w:rPr>
                <w:lang w:val="kk-KZ"/>
              </w:rPr>
            </w:pPr>
            <w:r w:rsidRPr="00DA4541">
              <w:rPr>
                <w:b/>
                <w:color w:val="000000"/>
                <w:lang w:val="kk-KZ"/>
              </w:rPr>
              <w:t xml:space="preserve">- </w:t>
            </w:r>
            <w:r w:rsidR="007A71FE" w:rsidRPr="00DA4541">
              <w:rPr>
                <w:lang w:val="kk-KZ"/>
              </w:rPr>
              <w:t>археография бойынша негізгі терминологияны; археографияның даму тарихын және оның дамуындағы мұрағаттық, ғылыми мекемелердің рөлін көрсете білу;</w:t>
            </w:r>
          </w:p>
          <w:p w:rsidR="00F96F3D" w:rsidRPr="00DA4541" w:rsidRDefault="00DA4541" w:rsidP="007A71F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A45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 </w:t>
            </w:r>
            <w:r w:rsidR="007A71FE" w:rsidRPr="00DA4541">
              <w:rPr>
                <w:rFonts w:ascii="Times New Roman" w:hAnsi="Times New Roman"/>
                <w:sz w:val="24"/>
                <w:szCs w:val="24"/>
                <w:lang w:val="kk-KZ"/>
              </w:rPr>
              <w:t>материалдарды басылымға әзірлеуде іздестіру мен іріктеп алудың принциптері мен әдістерін іс жүзінде қолдануды; архив құжаттарымен жұмыс жасау кезеңдегі ұйымдастыру ережелерін қолдануды білу;</w:t>
            </w:r>
          </w:p>
          <w:p w:rsidR="00F96F3D" w:rsidRPr="00DA4541" w:rsidRDefault="00DA4541" w:rsidP="00DF674E">
            <w:pPr>
              <w:tabs>
                <w:tab w:val="num" w:pos="284"/>
              </w:tabs>
              <w:jc w:val="both"/>
              <w:rPr>
                <w:lang w:val="fr-FR"/>
              </w:rPr>
            </w:pPr>
            <w:r w:rsidRPr="00DA4541">
              <w:rPr>
                <w:b/>
                <w:lang w:val="kk-KZ"/>
              </w:rPr>
              <w:t xml:space="preserve">- </w:t>
            </w:r>
            <w:r w:rsidR="007A71FE" w:rsidRPr="00DA4541">
              <w:rPr>
                <w:lang w:val="kk-KZ"/>
              </w:rPr>
              <w:t>құжаттарға тақырыпша және баянды, сондай-ақ ғылыми-анықтамалық аппаратты құрастыруды білу;  басылымға дайындайтын дерек материалын жүйелеуді білу;</w:t>
            </w:r>
          </w:p>
          <w:p w:rsidR="007A71FE" w:rsidRPr="00DA4541" w:rsidRDefault="00DA4541" w:rsidP="00DA4541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DA4541">
              <w:rPr>
                <w:b/>
                <w:lang w:val="kk-KZ"/>
              </w:rPr>
              <w:t xml:space="preserve">- </w:t>
            </w:r>
            <w:r w:rsidR="00F96F3D" w:rsidRPr="00DA4541">
              <w:rPr>
                <w:lang w:val="kk-KZ"/>
              </w:rPr>
              <w:t xml:space="preserve"> </w:t>
            </w:r>
            <w:r w:rsidR="007A71FE" w:rsidRPr="00DA4541">
              <w:rPr>
                <w:lang w:val="kk-KZ"/>
              </w:rPr>
              <w:t xml:space="preserve">«Ұлттық архив қорының құжаттарын басып шығару Ережелеріне» сәйкес </w:t>
            </w:r>
            <w:r w:rsidRPr="00DA4541">
              <w:rPr>
                <w:lang w:val="kk-KZ"/>
              </w:rPr>
              <w:t xml:space="preserve">- </w:t>
            </w:r>
            <w:r w:rsidR="007A71FE" w:rsidRPr="00DA4541">
              <w:rPr>
                <w:lang w:val="kk-KZ"/>
              </w:rPr>
              <w:t>мәтінді түрлі әдістермен берудің әдістемесін меңгеруді;</w:t>
            </w:r>
          </w:p>
          <w:p w:rsidR="00F96F3D" w:rsidRPr="00DA4541" w:rsidRDefault="007A71FE" w:rsidP="007A71F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5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жаттарға тақырыпша және баянды</w:t>
            </w:r>
            <w:r w:rsidRPr="00DA4541">
              <w:rPr>
                <w:rFonts w:ascii="Times New Roman" w:eastAsia="??" w:hAnsi="Times New Roman"/>
                <w:sz w:val="24"/>
                <w:szCs w:val="24"/>
                <w:lang w:val="kk-KZ" w:eastAsia="ko-KR"/>
              </w:rPr>
              <w:t xml:space="preserve"> (легенда)</w:t>
            </w:r>
            <w:r w:rsidRPr="00DA4541">
              <w:rPr>
                <w:rFonts w:ascii="Times New Roman" w:hAnsi="Times New Roman"/>
                <w:sz w:val="24"/>
                <w:szCs w:val="24"/>
                <w:lang w:val="kk-KZ"/>
              </w:rPr>
              <w:t>, сондай-ақ ғылыми-анықтамалық аппаратты құрастыруды білу.</w:t>
            </w:r>
          </w:p>
        </w:tc>
      </w:tr>
      <w:tr w:rsidR="00F96F3D" w:rsidRPr="00713FCA" w:rsidTr="003C1FC1">
        <w:trPr>
          <w:trHeight w:val="593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Пререквизит-</w:t>
            </w:r>
          </w:p>
          <w:p w:rsidR="00F96F3D" w:rsidRPr="00DA4541" w:rsidRDefault="00F96F3D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тері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576484" w:rsidP="00576484">
            <w:pPr>
              <w:rPr>
                <w:lang w:val="kk-KZ"/>
              </w:rPr>
            </w:pPr>
            <w:r w:rsidRPr="00DA4541">
              <w:rPr>
                <w:lang w:val="kk-KZ"/>
              </w:rPr>
              <w:t>VArh 1213- Архивтануға кіріспе;  ID 1203- Іс жүргізу тарихы</w:t>
            </w:r>
          </w:p>
        </w:tc>
      </w:tr>
      <w:tr w:rsidR="005021C7" w:rsidRPr="00713FCA" w:rsidTr="00DF674E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C7" w:rsidRPr="00DA4541" w:rsidRDefault="005021C7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Постреквизиттер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C7" w:rsidRPr="00DA4541" w:rsidRDefault="00576484" w:rsidP="00576484">
            <w:pPr>
              <w:rPr>
                <w:lang w:val="kk-KZ"/>
              </w:rPr>
            </w:pPr>
            <w:r w:rsidRPr="00DA4541">
              <w:rPr>
                <w:lang w:val="kk-KZ"/>
              </w:rPr>
              <w:t>TMArh 3202 – Мұрағаттанудың теориясы мен әдістемесі;  IGUK2206- Қазақстанның мемлекеттік мекемелер тарихы</w:t>
            </w:r>
          </w:p>
        </w:tc>
      </w:tr>
      <w:tr w:rsidR="00F96F3D" w:rsidRPr="00713FCA" w:rsidTr="003C1FC1">
        <w:trPr>
          <w:trHeight w:val="4948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rPr>
                <w:lang w:val="kk-KZ"/>
              </w:rPr>
            </w:pPr>
            <w:r w:rsidRPr="00DA4541">
              <w:rPr>
                <w:rStyle w:val="shorttext"/>
                <w:bCs/>
                <w:lang w:val="kk-KZ"/>
              </w:rPr>
              <w:lastRenderedPageBreak/>
              <w:t>дебиеттер және ресурстар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rPr>
                <w:lang w:val="kk-KZ"/>
              </w:rPr>
            </w:pPr>
            <w:r w:rsidRPr="00DA4541">
              <w:rPr>
                <w:b/>
                <w:lang w:val="kk-KZ"/>
              </w:rPr>
              <w:t>Әдебиет</w:t>
            </w:r>
            <w:r w:rsidRPr="00DA4541">
              <w:rPr>
                <w:lang w:val="kk-KZ"/>
              </w:rPr>
              <w:t xml:space="preserve"> </w:t>
            </w:r>
          </w:p>
          <w:p w:rsidR="005021C7" w:rsidRPr="00DA4541" w:rsidRDefault="005021C7" w:rsidP="005021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4541">
              <w:rPr>
                <w:rFonts w:ascii="Times New Roman" w:hAnsi="Times New Roman"/>
                <w:sz w:val="24"/>
                <w:szCs w:val="24"/>
                <w:lang w:val="kk-KZ"/>
              </w:rPr>
              <w:t>Козлов В.П. Российская археография в конце ХҮІІІ – первой четверти ХІХ века. – М::РГГУ,1999. -416 с.</w:t>
            </w:r>
          </w:p>
          <w:p w:rsidR="005021C7" w:rsidRPr="00DA4541" w:rsidRDefault="005021C7" w:rsidP="005021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541">
              <w:rPr>
                <w:rFonts w:ascii="Times New Roman" w:hAnsi="Times New Roman"/>
                <w:sz w:val="24"/>
                <w:szCs w:val="24"/>
                <w:lang w:val="kk-KZ"/>
              </w:rPr>
              <w:t>Козлов В.П. Основы теоретической и прикладной археографии. – М::РОССПЭН,2008. -248 с.</w:t>
            </w:r>
          </w:p>
          <w:p w:rsidR="005021C7" w:rsidRPr="00DA4541" w:rsidRDefault="005021C7" w:rsidP="005021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541">
              <w:rPr>
                <w:rFonts w:ascii="Times New Roman" w:hAnsi="Times New Roman"/>
                <w:sz w:val="24"/>
                <w:szCs w:val="24"/>
              </w:rPr>
              <w:t>Королев Г.И. Археография: Учеб. пособие. –М.: РГГУ, 1996.</w:t>
            </w:r>
          </w:p>
          <w:p w:rsidR="005021C7" w:rsidRPr="00DA4541" w:rsidRDefault="005021C7" w:rsidP="005021C7">
            <w:pPr>
              <w:pStyle w:val="a4"/>
              <w:spacing w:after="0" w:line="240" w:lineRule="auto"/>
              <w:ind w:left="0" w:hanging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5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тепанский А.Д. Археография отечественной истории ХХ в. М::РГГУ,2004.</w:t>
            </w:r>
          </w:p>
          <w:p w:rsidR="005021C7" w:rsidRPr="00DA4541" w:rsidRDefault="005021C7" w:rsidP="005021C7">
            <w:pPr>
              <w:ind w:hanging="567"/>
              <w:jc w:val="both"/>
            </w:pPr>
            <w:r w:rsidRPr="00DA4541">
              <w:rPr>
                <w:lang w:val="kk-KZ"/>
              </w:rPr>
              <w:t xml:space="preserve">       Сборник нормативно-правовых актов, научно методических документов в области архивного дела 1998-2001. Алматы., 2007</w:t>
            </w:r>
          </w:p>
          <w:p w:rsidR="005021C7" w:rsidRPr="00DA4541" w:rsidRDefault="005021C7" w:rsidP="005021C7">
            <w:pPr>
              <w:pStyle w:val="a4"/>
              <w:spacing w:after="0" w:line="240" w:lineRule="auto"/>
              <w:ind w:left="0" w:hanging="142"/>
              <w:rPr>
                <w:rFonts w:ascii="Times New Roman" w:hAnsi="Times New Roman"/>
                <w:sz w:val="24"/>
                <w:szCs w:val="24"/>
              </w:rPr>
            </w:pPr>
            <w:r w:rsidRPr="00DA45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умейко М.Ф. Археография: курс лекции. – Минск: БГУ, 2005. – 431 с.</w:t>
            </w:r>
          </w:p>
          <w:p w:rsidR="005021C7" w:rsidRPr="00DA4541" w:rsidRDefault="005021C7" w:rsidP="005021C7">
            <w:pPr>
              <w:ind w:hanging="142"/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Алпысбаева Н.К. Қазақстандағы археографияның қалыптасуы және қазіргі  кездегі дамуы // Тарихи дерек: археография және деректанудың қазіргі  мәселелері. – Алматы: Қазақ университеті, 2007.  - Б. 23-28.</w:t>
            </w:r>
          </w:p>
          <w:p w:rsidR="005021C7" w:rsidRPr="00DA4541" w:rsidRDefault="005021C7" w:rsidP="005021C7">
            <w:pPr>
              <w:jc w:val="both"/>
              <w:rPr>
                <w:color w:val="000000"/>
                <w:lang w:val="kk-KZ"/>
              </w:rPr>
            </w:pPr>
            <w:r w:rsidRPr="00DA4541">
              <w:rPr>
                <w:lang w:val="kk-KZ"/>
              </w:rPr>
              <w:t xml:space="preserve"> Жанаев Б.Т. Археографическая деятельность государственных архивов РК: перспективы и итоги // Архивы Казахстана. № 2. 2001. С. 48-68.</w:t>
            </w:r>
            <w:r w:rsidRPr="00DA4541">
              <w:rPr>
                <w:color w:val="000000"/>
                <w:lang w:val="kk-KZ"/>
              </w:rPr>
              <w:t xml:space="preserve"> </w:t>
            </w:r>
          </w:p>
          <w:p w:rsidR="005021C7" w:rsidRPr="00DA4541" w:rsidRDefault="005021C7" w:rsidP="005021C7">
            <w:pPr>
              <w:rPr>
                <w:color w:val="000000"/>
                <w:lang w:val="kk-KZ"/>
              </w:rPr>
            </w:pPr>
            <w:r w:rsidRPr="00DA4541">
              <w:rPr>
                <w:lang w:val="kk-KZ"/>
              </w:rPr>
              <w:t xml:space="preserve">«Ұлттық архив қорының құжаттарын басып шығару қағидалары» </w:t>
            </w:r>
            <w:r w:rsidRPr="00DA4541">
              <w:rPr>
                <w:color w:val="000000"/>
                <w:lang w:val="kk-KZ"/>
              </w:rPr>
              <w:t xml:space="preserve">( Астана, 2011 г.). </w:t>
            </w:r>
          </w:p>
          <w:p w:rsidR="00E90016" w:rsidRPr="00DA4541" w:rsidRDefault="00F96F3D" w:rsidP="00E90016">
            <w:pPr>
              <w:jc w:val="both"/>
              <w:rPr>
                <w:lang w:val="kk-KZ"/>
              </w:rPr>
            </w:pPr>
            <w:r w:rsidRPr="00DA4541">
              <w:rPr>
                <w:b/>
                <w:lang w:val="kk-KZ"/>
              </w:rPr>
              <w:t>Интернет-ресурстары:</w:t>
            </w:r>
            <w:r w:rsidRPr="00DA4541">
              <w:t xml:space="preserve"> </w:t>
            </w:r>
          </w:p>
          <w:p w:rsidR="00E90016" w:rsidRPr="00DA4541" w:rsidRDefault="00E90016" w:rsidP="00E90016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 xml:space="preserve">         http://www.rkcntidad.kz/</w:t>
            </w:r>
          </w:p>
          <w:p w:rsidR="00E90016" w:rsidRPr="00DA4541" w:rsidRDefault="00E90016" w:rsidP="00E90016">
            <w:pPr>
              <w:suppressAutoHyphens/>
              <w:ind w:firstLine="567"/>
              <w:jc w:val="both"/>
              <w:textAlignment w:val="top"/>
              <w:rPr>
                <w:i/>
                <w:lang w:val="kk-KZ" w:eastAsia="ar-SA"/>
              </w:rPr>
            </w:pPr>
            <w:r w:rsidRPr="00DA4541">
              <w:rPr>
                <w:lang w:val="kk-KZ"/>
              </w:rPr>
              <w:t>http://www.</w:t>
            </w:r>
            <w:r w:rsidRPr="00DA4541">
              <w:rPr>
                <w:rStyle w:val="HTML"/>
                <w:lang w:val="kk-KZ"/>
              </w:rPr>
              <w:t>ncai.kz</w:t>
            </w:r>
          </w:p>
          <w:p w:rsidR="00F96F3D" w:rsidRPr="00DA4541" w:rsidRDefault="00E90016" w:rsidP="00E90016">
            <w:pPr>
              <w:ind w:firstLine="567"/>
              <w:rPr>
                <w:b/>
                <w:color w:val="FF6600"/>
                <w:lang w:val="kk-KZ"/>
              </w:rPr>
            </w:pPr>
            <w:r w:rsidRPr="00DA4541">
              <w:rPr>
                <w:lang w:val="kk-KZ"/>
              </w:rPr>
              <w:t xml:space="preserve"> </w:t>
            </w:r>
            <w:hyperlink r:id="rId5" w:history="1">
              <w:r w:rsidRPr="00DA4541">
                <w:rPr>
                  <w:rStyle w:val="a3"/>
                  <w:lang w:val="kk-KZ"/>
                </w:rPr>
                <w:t>http:elibrary.ru</w:t>
              </w:r>
            </w:hyperlink>
          </w:p>
        </w:tc>
      </w:tr>
      <w:tr w:rsidR="00F96F3D" w:rsidRPr="00713FCA" w:rsidTr="00DF674E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Университет -тің моральды-этикалық  құндылықтары контекстіндегі академиялық саясат</w:t>
            </w:r>
          </w:p>
          <w:p w:rsidR="00F96F3D" w:rsidRPr="00DA4541" w:rsidRDefault="00F96F3D" w:rsidP="00DF674E">
            <w:pPr>
              <w:rPr>
                <w:lang w:val="kk-KZ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rPr>
                <w:b/>
                <w:lang w:val="kk-KZ"/>
              </w:rPr>
            </w:pPr>
            <w:r w:rsidRPr="00DA4541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F96F3D" w:rsidRPr="00DA4541" w:rsidRDefault="00F96F3D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F96F3D" w:rsidRPr="00DA4541" w:rsidRDefault="00F96F3D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F96F3D" w:rsidRPr="00DA4541" w:rsidRDefault="00F96F3D" w:rsidP="00DF674E">
            <w:pPr>
              <w:rPr>
                <w:b/>
                <w:lang w:val="kk-KZ"/>
              </w:rPr>
            </w:pPr>
            <w:r w:rsidRPr="00DA4541">
              <w:rPr>
                <w:b/>
                <w:lang w:val="kk-KZ"/>
              </w:rPr>
              <w:t>Академиялық құндылықтар:</w:t>
            </w:r>
          </w:p>
          <w:p w:rsidR="00F96F3D" w:rsidRPr="00DA4541" w:rsidRDefault="00F96F3D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F96F3D" w:rsidRPr="00DA4541" w:rsidRDefault="003C1FC1" w:rsidP="003C1FC1">
            <w:pPr>
              <w:rPr>
                <w:lang w:val="kk-KZ"/>
              </w:rPr>
            </w:pPr>
            <w:r w:rsidRPr="00DA4541">
              <w:rPr>
                <w:lang w:val="kk-KZ"/>
              </w:rPr>
              <w:t>Мүмкіндігі шектеулі студенттер Э- адресі nurzipakz@mail.ru, телефоны 87078088418 бойынша кеңес ала алады.</w:t>
            </w:r>
          </w:p>
        </w:tc>
      </w:tr>
      <w:tr w:rsidR="00F96F3D" w:rsidRPr="00DA4541" w:rsidTr="00DF674E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Бағалау және аттестациялау саясаты</w:t>
            </w:r>
          </w:p>
          <w:p w:rsidR="00F96F3D" w:rsidRPr="00DA4541" w:rsidRDefault="00F96F3D" w:rsidP="00DF674E">
            <w:pPr>
              <w:rPr>
                <w:lang w:val="kk-KZ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A4541" w:rsidRDefault="00F96F3D" w:rsidP="00DF674E">
            <w:pPr>
              <w:rPr>
                <w:lang w:val="kk-KZ"/>
              </w:rPr>
            </w:pPr>
            <w:r w:rsidRPr="00DA4541">
              <w:rPr>
                <w:b/>
                <w:lang w:val="kk-KZ"/>
              </w:rPr>
              <w:t>Критерийлік бағалау:</w:t>
            </w:r>
            <w:r w:rsidRPr="00DA4541">
              <w:rPr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F96F3D" w:rsidRPr="00DA4541" w:rsidRDefault="00F96F3D" w:rsidP="00DF674E">
            <w:pPr>
              <w:rPr>
                <w:lang w:val="kk-KZ"/>
              </w:rPr>
            </w:pPr>
            <w:r w:rsidRPr="00DA4541">
              <w:rPr>
                <w:b/>
                <w:lang w:val="kk-KZ"/>
              </w:rPr>
              <w:t>Суммативті бағалау:</w:t>
            </w:r>
            <w:r w:rsidRPr="00DA4541">
              <w:rPr>
                <w:lang w:val="kk-KZ"/>
              </w:rPr>
              <w:t xml:space="preserve"> дәрісханадағы белсенді жұмысы мен қатысуын бағалау; орындаған тапсырмаларын бағалау, СӨЖ (жоба / кейса / бағдарламалар / …)</w:t>
            </w:r>
          </w:p>
          <w:p w:rsidR="00F96F3D" w:rsidRPr="00DA4541" w:rsidRDefault="00F96F3D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Қорытынды бағалауды есептеу формуласы. </w:t>
            </w:r>
          </w:p>
        </w:tc>
      </w:tr>
    </w:tbl>
    <w:p w:rsidR="00F96F3D" w:rsidRPr="00DA4541" w:rsidRDefault="00F96F3D" w:rsidP="00F96F3D">
      <w:pPr>
        <w:jc w:val="center"/>
        <w:rPr>
          <w:b/>
          <w:lang w:val="kk-KZ"/>
        </w:rPr>
      </w:pPr>
      <w:r w:rsidRPr="00DA4541">
        <w:rPr>
          <w:b/>
          <w:lang w:val="kk-KZ"/>
        </w:rPr>
        <w:t>Оқу курсы мазмұнын жүзеге асыру кестесі</w:t>
      </w:r>
    </w:p>
    <w:p w:rsidR="00F96F3D" w:rsidRPr="00DA4541" w:rsidRDefault="00F96F3D" w:rsidP="00F96F3D">
      <w:pPr>
        <w:jc w:val="both"/>
        <w:rPr>
          <w:b/>
          <w:lang w:val="kk-KZ"/>
        </w:rPr>
      </w:pPr>
      <w:r w:rsidRPr="00DA4541">
        <w:rPr>
          <w:b/>
          <w:lang w:val="kk-KZ"/>
        </w:rPr>
        <w:t>Оқу курсы мазмұнын жүзеге асыру күнтізбесі:</w:t>
      </w:r>
    </w:p>
    <w:tbl>
      <w:tblPr>
        <w:tblW w:w="51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6478"/>
        <w:gridCol w:w="931"/>
        <w:gridCol w:w="1550"/>
      </w:tblGrid>
      <w:tr w:rsidR="005021C7" w:rsidRPr="00DA4541" w:rsidTr="005021C7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Апта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Тақырып атауы (дәріс, практикалық сабақ, СӨЖ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Сағат саны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Максималды балл</w:t>
            </w:r>
          </w:p>
        </w:tc>
      </w:tr>
      <w:tr w:rsidR="005021C7" w:rsidRPr="00DA4541" w:rsidTr="005021C7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5</w:t>
            </w:r>
          </w:p>
        </w:tc>
      </w:tr>
      <w:tr w:rsidR="005021C7" w:rsidRPr="00DA4541" w:rsidTr="005021C7">
        <w:trPr>
          <w:trHeight w:val="344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  <w:p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1-дәріс. Кіріспе. </w:t>
            </w:r>
            <w:r w:rsidRPr="00DA4541">
              <w:rPr>
                <w:color w:val="000000"/>
                <w:lang w:val="kk-KZ"/>
              </w:rPr>
              <w:t xml:space="preserve"> Археография туралы жалпы түсінік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</w:tr>
      <w:tr w:rsidR="005021C7" w:rsidRPr="00DA4541" w:rsidTr="005021C7">
        <w:trPr>
          <w:trHeight w:val="344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2-дәріс. Археографияның қалыптасу  тарихы. Революцияға дейінгі археография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</w:tr>
      <w:tr w:rsidR="005021C7" w:rsidRPr="00DA4541" w:rsidTr="005021C7">
        <w:trPr>
          <w:trHeight w:val="291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C7" w:rsidRPr="00DA4541" w:rsidRDefault="005021C7" w:rsidP="00DF674E">
            <w:pPr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1-практикалық сабақ. Археография ұғымы, оның тарихи дамуы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DA4541" w:rsidP="00DF6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5021C7" w:rsidRPr="00DA4541" w:rsidTr="005021C7">
        <w:trPr>
          <w:trHeight w:val="257"/>
        </w:trPr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lastRenderedPageBreak/>
              <w:t>2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3- дәріс. Кеңестік кезеңдегі Қазақстан археографияс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en-US"/>
              </w:rPr>
            </w:pPr>
          </w:p>
        </w:tc>
      </w:tr>
      <w:tr w:rsidR="005021C7" w:rsidRPr="00DA4541" w:rsidTr="005021C7">
        <w:trPr>
          <w:trHeight w:val="257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4-дәріс. ХХ ғ. 20-40 жж. ғылыми мекемелерінің археографиялық қызметі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</w:tr>
      <w:tr w:rsidR="005021C7" w:rsidRPr="00DA4541" w:rsidTr="005021C7">
        <w:trPr>
          <w:trHeight w:val="248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2- практикалық сабақ. Кеңестік кезеңдегі археографияның ерекшеліктері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DA4541" w:rsidP="00DF674E">
            <w:pPr>
              <w:jc w:val="center"/>
            </w:pPr>
            <w:r>
              <w:t>10</w:t>
            </w:r>
          </w:p>
        </w:tc>
      </w:tr>
      <w:tr w:rsidR="005021C7" w:rsidRPr="00DA4541" w:rsidTr="005021C7">
        <w:trPr>
          <w:trHeight w:val="242"/>
        </w:trPr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3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5- дәріс. Тәуелсіз Қазақстан археографияс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en-US"/>
              </w:rPr>
            </w:pPr>
          </w:p>
        </w:tc>
      </w:tr>
      <w:tr w:rsidR="005021C7" w:rsidRPr="00DA4541" w:rsidTr="005021C7">
        <w:trPr>
          <w:trHeight w:val="242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6-дәріс.</w:t>
            </w:r>
            <w:r w:rsidRPr="00DA4541">
              <w:rPr>
                <w:bCs/>
                <w:lang w:val="kk-KZ"/>
              </w:rPr>
              <w:t xml:space="preserve"> Қазақст</w:t>
            </w:r>
            <w:r w:rsidRPr="00DA4541">
              <w:rPr>
                <w:lang w:val="kk-KZ"/>
              </w:rPr>
              <w:t>анның археографиялық қорының қалыптасу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</w:tr>
      <w:tr w:rsidR="005021C7" w:rsidRPr="00DA4541" w:rsidTr="005021C7">
        <w:trPr>
          <w:trHeight w:val="27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3- практикалық сабақ. Отандық археографияның қалыптасу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DA4541" w:rsidP="00DF6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5021C7" w:rsidRPr="00DA4541" w:rsidTr="005021C7">
        <w:trPr>
          <w:trHeight w:val="27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5021C7">
            <w:pPr>
              <w:rPr>
                <w:lang w:val="kk-KZ"/>
              </w:rPr>
            </w:pPr>
            <w:r w:rsidRPr="00DA4541">
              <w:rPr>
                <w:lang w:val="kk-KZ"/>
              </w:rPr>
              <w:t>1- СОӨЖ. Археографияға байланысты терминологиялық аппаратпен жұмыс жасау (глосарий құрастыру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DA4541" w:rsidP="00DF674E">
            <w:pPr>
              <w:jc w:val="center"/>
            </w:pPr>
            <w:r>
              <w:t>25</w:t>
            </w:r>
          </w:p>
        </w:tc>
      </w:tr>
      <w:tr w:rsidR="005021C7" w:rsidRPr="00DA4541" w:rsidTr="005021C7">
        <w:trPr>
          <w:trHeight w:val="273"/>
        </w:trPr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4</w:t>
            </w:r>
          </w:p>
          <w:p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 xml:space="preserve">7-дәріс. Археографияда ғылыми басылым түсінігі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en-US"/>
              </w:rPr>
            </w:pPr>
          </w:p>
        </w:tc>
      </w:tr>
      <w:tr w:rsidR="005021C7" w:rsidRPr="00DA4541" w:rsidTr="005021C7">
        <w:trPr>
          <w:trHeight w:val="27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8-дәріс. Басылымның функциялар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</w:tr>
      <w:tr w:rsidR="005021C7" w:rsidRPr="00DA4541" w:rsidTr="005021C7">
        <w:trPr>
          <w:trHeight w:val="27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4- практикалық сабақ. Басылымның түрлері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DA4541" w:rsidP="00DF6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5021C7" w:rsidRPr="00DA4541" w:rsidTr="005021C7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5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9- дәріс. Басылымдарды жіктеу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en-US"/>
              </w:rPr>
            </w:pPr>
          </w:p>
        </w:tc>
      </w:tr>
      <w:tr w:rsidR="005021C7" w:rsidRPr="00DA4541" w:rsidTr="005021C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10-дәріс.</w:t>
            </w:r>
            <w:r w:rsidRPr="00DA4541">
              <w:rPr>
                <w:b/>
                <w:bCs/>
                <w:i/>
                <w:lang w:val="kk-KZ"/>
              </w:rPr>
              <w:t xml:space="preserve"> </w:t>
            </w:r>
            <w:r w:rsidRPr="00DA4541">
              <w:rPr>
                <w:lang w:val="kk-KZ"/>
              </w:rPr>
              <w:t xml:space="preserve">“Басылымның тұрпаты” түсінігі. Қордық, тақырыптық, бір түрдегі құжаттар.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</w:tr>
      <w:tr w:rsidR="005021C7" w:rsidRPr="00DA4541" w:rsidTr="005021C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C7" w:rsidRPr="00DA4541" w:rsidRDefault="005021C7" w:rsidP="00DF674E">
            <w:pPr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5- практикалық сабақ. Ғылыми, ғылыми-көпшілік, оқулық басылымдарды сипаттау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7F17F2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6</w:t>
            </w:r>
          </w:p>
        </w:tc>
      </w:tr>
      <w:tr w:rsidR="005021C7" w:rsidRPr="00DA4541" w:rsidTr="005021C7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C7" w:rsidRPr="00DA4541" w:rsidRDefault="005021C7" w:rsidP="00DF674E">
            <w:pPr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DA4541" w:rsidP="007F17F2">
            <w:pPr>
              <w:rPr>
                <w:lang w:val="kk-KZ"/>
              </w:rPr>
            </w:pPr>
            <w:r>
              <w:rPr>
                <w:lang w:val="kk-KZ"/>
              </w:rPr>
              <w:t xml:space="preserve">Коллоквиум </w:t>
            </w:r>
            <w:r w:rsidR="007F17F2" w:rsidRPr="00DA4541">
              <w:rPr>
                <w:lang w:val="kk-KZ"/>
              </w:rPr>
              <w:t>. Археография</w:t>
            </w:r>
            <w:r w:rsidR="007F17F2" w:rsidRPr="00DA4541">
              <w:rPr>
                <w:b/>
                <w:color w:val="000000"/>
                <w:lang w:val="kk-KZ"/>
              </w:rPr>
              <w:t xml:space="preserve"> </w:t>
            </w:r>
            <w:r w:rsidR="007F17F2" w:rsidRPr="00DA4541">
              <w:rPr>
                <w:color w:val="000000"/>
                <w:lang w:val="kk-KZ"/>
              </w:rPr>
              <w:t xml:space="preserve">бойынша негізгі нормативтік құжаттарды талдау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7F17F2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25</w:t>
            </w:r>
          </w:p>
        </w:tc>
      </w:tr>
      <w:tr w:rsidR="00DA4541" w:rsidRPr="00DA4541" w:rsidTr="005021C7"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41" w:rsidRPr="00DA4541" w:rsidRDefault="00DA4541" w:rsidP="00DF674E">
            <w:pPr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41" w:rsidRDefault="00DA4541" w:rsidP="007F17F2">
            <w:pPr>
              <w:rPr>
                <w:lang w:val="kk-KZ"/>
              </w:rPr>
            </w:pPr>
            <w:r>
              <w:rPr>
                <w:lang w:val="kk-KZ"/>
              </w:rPr>
              <w:t>№1 АБ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41" w:rsidRPr="00DA4541" w:rsidRDefault="00DA4541" w:rsidP="00DF674E">
            <w:pPr>
              <w:jc w:val="center"/>
              <w:rPr>
                <w:lang w:val="kk-KZ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41" w:rsidRPr="00DA4541" w:rsidRDefault="00DA4541" w:rsidP="00DF6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</w:tr>
      <w:tr w:rsidR="005021C7" w:rsidRPr="00DA4541" w:rsidTr="005021C7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6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11 -дәріс. Құжаттық басылымдарды даярлау әдістемесі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caps/>
                <w:lang w:val="en-US"/>
              </w:rPr>
            </w:pPr>
          </w:p>
        </w:tc>
      </w:tr>
      <w:tr w:rsidR="005021C7" w:rsidRPr="00DA4541" w:rsidTr="005021C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pStyle w:val="3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541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12-дәріс. Құжаттық басылымдарды даярлаудың ұйымдастырушылық негіздері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caps/>
                <w:lang w:val="kk-KZ"/>
              </w:rPr>
            </w:pPr>
          </w:p>
        </w:tc>
      </w:tr>
      <w:tr w:rsidR="005021C7" w:rsidRPr="00DA4541" w:rsidTr="005021C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6- практикалық сабақ. Басылымдық қызметті реттейтін заң актілерін талдау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DA4541" w:rsidP="00DF674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</w:p>
        </w:tc>
      </w:tr>
      <w:tr w:rsidR="005021C7" w:rsidRPr="00DA4541" w:rsidTr="005021C7"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7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13 –дәріс. </w:t>
            </w:r>
            <w:r w:rsidRPr="00DA4541">
              <w:rPr>
                <w:lang w:val="kk-KZ" w:eastAsia="ko-KR"/>
              </w:rPr>
              <w:t>Құжаттарды анықтау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caps/>
                <w:lang w:val="en-US"/>
              </w:rPr>
            </w:pPr>
          </w:p>
        </w:tc>
      </w:tr>
      <w:tr w:rsidR="005021C7" w:rsidRPr="00DA4541" w:rsidTr="005021C7"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14-дәріс. </w:t>
            </w:r>
            <w:r w:rsidRPr="00DA4541">
              <w:rPr>
                <w:lang w:val="kk-KZ" w:eastAsia="ko-KR"/>
              </w:rPr>
              <w:t>Басылым үшін құжаттарды іріктеу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caps/>
                <w:lang w:val="kk-KZ"/>
              </w:rPr>
            </w:pPr>
          </w:p>
        </w:tc>
      </w:tr>
      <w:tr w:rsidR="005021C7" w:rsidRPr="00DA4541" w:rsidTr="005021C7"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C7" w:rsidRPr="00DA4541" w:rsidRDefault="005021C7" w:rsidP="00DF674E">
            <w:pPr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 xml:space="preserve">7- практикалық сабақ. </w:t>
            </w:r>
            <w:r w:rsidRPr="00DA4541">
              <w:rPr>
                <w:lang w:val="kk-KZ" w:eastAsia="ko-KR"/>
              </w:rPr>
              <w:t>Құжаттарды анықтау және іріктеу әдістері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C7" w:rsidRPr="00DA4541" w:rsidRDefault="00DA4541" w:rsidP="00DF674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</w:p>
        </w:tc>
      </w:tr>
      <w:tr w:rsidR="00A1560E" w:rsidRPr="00DA4541" w:rsidTr="005021C7"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8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15- дәріс. </w:t>
            </w:r>
            <w:r w:rsidRPr="00DA4541">
              <w:rPr>
                <w:lang w:val="kk-KZ" w:eastAsia="ko-KR"/>
              </w:rPr>
              <w:t>Құжаттардың археографиялық безеңдірілуі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caps/>
                <w:lang w:val="en-US"/>
              </w:rPr>
            </w:pPr>
          </w:p>
        </w:tc>
      </w:tr>
      <w:tr w:rsidR="00A1560E" w:rsidRPr="00DA4541" w:rsidTr="005021C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16-дәріс. </w:t>
            </w:r>
            <w:r w:rsidRPr="00DA4541">
              <w:rPr>
                <w:lang w:val="kk-KZ" w:eastAsia="ko-KR"/>
              </w:rPr>
              <w:t>Баян (бақылау – анықтамалық мәліметтер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caps/>
                <w:lang w:val="kk-KZ"/>
              </w:rPr>
            </w:pPr>
          </w:p>
        </w:tc>
      </w:tr>
      <w:tr w:rsidR="00A1560E" w:rsidRPr="00DA4541" w:rsidTr="005021C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0E" w:rsidRPr="00DA4541" w:rsidRDefault="00A1560E" w:rsidP="00DF674E">
            <w:pPr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Default="00A1560E" w:rsidP="00DF674E">
            <w:pPr>
              <w:rPr>
                <w:lang w:val="kk-KZ" w:eastAsia="ko-KR"/>
              </w:rPr>
            </w:pPr>
            <w:r w:rsidRPr="00DA4541">
              <w:rPr>
                <w:lang w:val="kk-KZ"/>
              </w:rPr>
              <w:t xml:space="preserve">8- практикалық сабақ.  </w:t>
            </w:r>
            <w:r w:rsidRPr="00DA4541">
              <w:rPr>
                <w:lang w:val="kk-KZ" w:eastAsia="ko-KR"/>
              </w:rPr>
              <w:t>Жарияланатын құжаттың тақырыпшасы, оның міңдеттері, элементтер құрамы</w:t>
            </w:r>
          </w:p>
          <w:p w:rsidR="00DA4541" w:rsidRPr="00DA4541" w:rsidRDefault="00DA4541" w:rsidP="00DF674E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Pr="00DA4541">
              <w:rPr>
                <w:lang w:val="kk-KZ"/>
              </w:rPr>
              <w:t xml:space="preserve">- СОӨЖ. </w:t>
            </w:r>
            <w:r w:rsidRPr="00DA4541">
              <w:rPr>
                <w:color w:val="000000"/>
                <w:lang w:val="kk-KZ"/>
              </w:rPr>
              <w:t>Археографияның Батыс Еуропа, Америка, ТМД елдерінде дамуы (тарихи – салыстырмалы талдау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Default="00DA4541" w:rsidP="00DF674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</w:p>
          <w:p w:rsidR="00DA4541" w:rsidRDefault="00DA4541" w:rsidP="00DF674E">
            <w:pPr>
              <w:jc w:val="center"/>
              <w:rPr>
                <w:caps/>
                <w:lang w:val="kk-KZ"/>
              </w:rPr>
            </w:pPr>
          </w:p>
          <w:p w:rsidR="00DA4541" w:rsidRDefault="00DA4541" w:rsidP="00DF674E">
            <w:pPr>
              <w:jc w:val="center"/>
              <w:rPr>
                <w:caps/>
                <w:lang w:val="kk-KZ"/>
              </w:rPr>
            </w:pPr>
          </w:p>
          <w:p w:rsidR="00DA4541" w:rsidRPr="00DA4541" w:rsidRDefault="00DA4541" w:rsidP="00DF674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5</w:t>
            </w:r>
          </w:p>
        </w:tc>
      </w:tr>
      <w:tr w:rsidR="00A1560E" w:rsidRPr="00DA4541" w:rsidTr="005021C7"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 xml:space="preserve">9 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17- дәріс. </w:t>
            </w:r>
            <w:r w:rsidRPr="00DA4541">
              <w:rPr>
                <w:rFonts w:eastAsia="??"/>
                <w:lang w:val="kk-KZ" w:eastAsia="ko-KR"/>
              </w:rPr>
              <w:t>Құжаттардың мәтінін таңдап алу және беру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caps/>
                <w:lang w:val="en-US"/>
              </w:rPr>
            </w:pPr>
          </w:p>
        </w:tc>
      </w:tr>
      <w:tr w:rsidR="00A1560E" w:rsidRPr="00DA4541" w:rsidTr="005021C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18-дәріс. </w:t>
            </w:r>
            <w:r w:rsidRPr="00DA4541">
              <w:rPr>
                <w:lang w:val="kk-KZ" w:eastAsia="ko-KR"/>
              </w:rPr>
              <w:t>Басылымға дайындайтын мәтінді беру тәсілдері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caps/>
                <w:lang w:val="kk-KZ"/>
              </w:rPr>
            </w:pPr>
          </w:p>
        </w:tc>
      </w:tr>
      <w:tr w:rsidR="00A1560E" w:rsidRPr="00DA4541" w:rsidTr="005021C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9- практикалық сабақ. </w:t>
            </w:r>
            <w:r w:rsidRPr="00DA4541">
              <w:rPr>
                <w:rFonts w:eastAsia="??"/>
                <w:lang w:val="kk-KZ" w:eastAsia="ko-KR"/>
              </w:rPr>
              <w:t>Мәтінін деректерін анықтау технологияс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DA4541" w:rsidP="00DF674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</w:p>
        </w:tc>
      </w:tr>
      <w:tr w:rsidR="00DA4541" w:rsidRPr="00DA4541" w:rsidTr="005021C7">
        <w:trPr>
          <w:gridAfter w:val="3"/>
          <w:wAfter w:w="4632" w:type="pct"/>
          <w:trHeight w:val="276"/>
        </w:trPr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41" w:rsidRPr="00DA4541" w:rsidRDefault="00DA4541" w:rsidP="00DF674E">
            <w:pPr>
              <w:rPr>
                <w:lang w:val="kk-KZ"/>
              </w:rPr>
            </w:pPr>
          </w:p>
        </w:tc>
      </w:tr>
      <w:tr w:rsidR="00A1560E" w:rsidRPr="00DA4541" w:rsidTr="005021C7"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0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 xml:space="preserve">19-дәріс. </w:t>
            </w:r>
            <w:r w:rsidRPr="00DA4541">
              <w:rPr>
                <w:lang w:val="kk-KZ" w:eastAsia="ko-KR"/>
              </w:rPr>
              <w:t>Құжаттардың мәтінін берудегі мәтіндік түсініктемелер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caps/>
                <w:lang w:val="en-US"/>
              </w:rPr>
            </w:pPr>
          </w:p>
        </w:tc>
      </w:tr>
      <w:tr w:rsidR="00A1560E" w:rsidRPr="00DA4541" w:rsidTr="005021C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20-дәріс. Регест. Аннотация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caps/>
                <w:lang w:val="kk-KZ"/>
              </w:rPr>
            </w:pPr>
          </w:p>
        </w:tc>
      </w:tr>
      <w:tr w:rsidR="00A1560E" w:rsidRPr="00DA4541" w:rsidTr="005021C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Default="00A1560E" w:rsidP="00DF674E">
            <w:pPr>
              <w:jc w:val="both"/>
              <w:rPr>
                <w:lang w:val="kk-KZ" w:eastAsia="ko-KR"/>
              </w:rPr>
            </w:pPr>
            <w:r w:rsidRPr="00DA4541">
              <w:rPr>
                <w:lang w:val="kk-KZ"/>
              </w:rPr>
              <w:t xml:space="preserve">10-практикалық сабақ. </w:t>
            </w:r>
            <w:r w:rsidRPr="00DA4541">
              <w:rPr>
                <w:lang w:val="kk-KZ" w:eastAsia="ko-KR"/>
              </w:rPr>
              <w:t>Құжаттар мазмұнын қысқартылған түрде беру, оның археографиялық басылымдарда алатын орны мен маңызы.</w:t>
            </w:r>
          </w:p>
          <w:p w:rsidR="00DA4541" w:rsidRPr="00DA4541" w:rsidRDefault="00DA4541" w:rsidP="00DF674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ллоквиум</w:t>
            </w:r>
            <w:r w:rsidRPr="00DA4541">
              <w:rPr>
                <w:lang w:val="kk-KZ"/>
              </w:rPr>
              <w:t xml:space="preserve"> </w:t>
            </w:r>
            <w:r w:rsidRPr="00DA4541">
              <w:rPr>
                <w:color w:val="000000"/>
                <w:lang w:val="kk-KZ"/>
              </w:rPr>
              <w:t>А.А. Шиловтың, С.Н. Валктың  археография ғылымы бойынша арналған еңбектерін талдау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Default="00DA4541" w:rsidP="00DF674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</w:p>
          <w:p w:rsidR="00DA4541" w:rsidRDefault="00DA4541" w:rsidP="00DF674E">
            <w:pPr>
              <w:jc w:val="center"/>
              <w:rPr>
                <w:caps/>
                <w:lang w:val="kk-KZ"/>
              </w:rPr>
            </w:pPr>
          </w:p>
          <w:p w:rsidR="00DA4541" w:rsidRDefault="00DA4541" w:rsidP="00DF674E">
            <w:pPr>
              <w:jc w:val="center"/>
              <w:rPr>
                <w:caps/>
                <w:lang w:val="kk-KZ"/>
              </w:rPr>
            </w:pPr>
          </w:p>
          <w:p w:rsidR="00DA4541" w:rsidRPr="00DA4541" w:rsidRDefault="00DA4541" w:rsidP="00DF674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5</w:t>
            </w:r>
          </w:p>
        </w:tc>
      </w:tr>
      <w:tr w:rsidR="00247ED7" w:rsidRPr="00DA4541" w:rsidTr="005021C7"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ED7" w:rsidRPr="00DA4541" w:rsidRDefault="00247ED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D7" w:rsidRPr="00DA4541" w:rsidRDefault="00247ED7" w:rsidP="00DF674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№2 АБ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D7" w:rsidRPr="00DA4541" w:rsidRDefault="00247ED7" w:rsidP="00DF674E">
            <w:pPr>
              <w:jc w:val="center"/>
              <w:rPr>
                <w:lang w:val="kk-KZ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D7" w:rsidRDefault="00247ED7" w:rsidP="00DF674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0</w:t>
            </w:r>
          </w:p>
        </w:tc>
      </w:tr>
      <w:tr w:rsidR="00A1560E" w:rsidRPr="00DA4541" w:rsidTr="005021C7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lastRenderedPageBreak/>
              <w:t>11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 xml:space="preserve">21- дәріс. </w:t>
            </w:r>
            <w:r w:rsidRPr="00DA4541">
              <w:rPr>
                <w:lang w:val="kk-KZ" w:eastAsia="ko-KR"/>
              </w:rPr>
              <w:t>Ғылыми – анықтамалық аппараттын басылымда алатын орны мен рөлі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caps/>
                <w:lang w:val="en-US"/>
              </w:rPr>
            </w:pPr>
          </w:p>
        </w:tc>
      </w:tr>
      <w:tr w:rsidR="00A1560E" w:rsidRPr="00DA4541" w:rsidTr="005021C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22-дәріс. </w:t>
            </w:r>
            <w:r w:rsidRPr="00DA4541">
              <w:rPr>
                <w:lang w:val="kk-KZ" w:eastAsia="ko-KR"/>
              </w:rPr>
              <w:t>Хроника, оның міңдеттері, құрам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caps/>
                <w:lang w:val="kk-KZ"/>
              </w:rPr>
            </w:pPr>
          </w:p>
        </w:tc>
      </w:tr>
      <w:tr w:rsidR="00DA4541" w:rsidRPr="00DA4541" w:rsidTr="00BC1FC5">
        <w:trPr>
          <w:trHeight w:val="562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541" w:rsidRPr="00DA4541" w:rsidRDefault="00DA4541" w:rsidP="00DF67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541" w:rsidRPr="00DA4541" w:rsidRDefault="00DA4541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 xml:space="preserve">11- практикалық сабақ. </w:t>
            </w:r>
            <w:r w:rsidRPr="00DA4541">
              <w:rPr>
                <w:lang w:val="kk-KZ" w:eastAsia="ko-KR"/>
              </w:rPr>
              <w:t>Ғылыми</w:t>
            </w:r>
            <w:r w:rsidRPr="00DA4541">
              <w:rPr>
                <w:lang w:val="fr-FR" w:eastAsia="ko-KR"/>
              </w:rPr>
              <w:t>-</w:t>
            </w:r>
            <w:r w:rsidRPr="00DA4541">
              <w:rPr>
                <w:lang w:val="kk-KZ" w:eastAsia="ko-KR"/>
              </w:rPr>
              <w:t>анықтамалық</w:t>
            </w:r>
            <w:r w:rsidRPr="00DA4541">
              <w:rPr>
                <w:lang w:val="fr-FR" w:eastAsia="ko-KR"/>
              </w:rPr>
              <w:t xml:space="preserve"> </w:t>
            </w:r>
            <w:r w:rsidRPr="00DA4541">
              <w:rPr>
                <w:lang w:val="kk-KZ" w:eastAsia="ko-KR"/>
              </w:rPr>
              <w:t>аппараттың</w:t>
            </w:r>
            <w:r w:rsidRPr="00DA4541">
              <w:rPr>
                <w:lang w:val="fr-FR" w:eastAsia="ko-KR"/>
              </w:rPr>
              <w:t xml:space="preserve"> </w:t>
            </w:r>
            <w:r w:rsidRPr="00DA4541">
              <w:rPr>
                <w:lang w:val="kk-KZ" w:eastAsia="ko-KR"/>
              </w:rPr>
              <w:t>құрам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541" w:rsidRPr="00DA4541" w:rsidRDefault="00DA4541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541" w:rsidRPr="00DA4541" w:rsidRDefault="00DA4541" w:rsidP="00DF674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</w:p>
        </w:tc>
      </w:tr>
      <w:tr w:rsidR="00A1560E" w:rsidRPr="00DA4541" w:rsidTr="005021C7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2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 xml:space="preserve">23-дәріс. </w:t>
            </w:r>
            <w:proofErr w:type="spellStart"/>
            <w:r w:rsidRPr="00DA4541">
              <w:rPr>
                <w:lang w:eastAsia="ko-KR"/>
              </w:rPr>
              <w:t>Ескертпелер</w:t>
            </w:r>
            <w:proofErr w:type="spellEnd"/>
            <w:r w:rsidRPr="00DA4541">
              <w:rPr>
                <w:lang w:val="fr-FR" w:eastAsia="ko-KR"/>
              </w:rPr>
              <w:t xml:space="preserve"> </w:t>
            </w:r>
            <w:proofErr w:type="spellStart"/>
            <w:r w:rsidRPr="00DA4541">
              <w:rPr>
                <w:lang w:eastAsia="ko-KR"/>
              </w:rPr>
              <w:t>және</w:t>
            </w:r>
            <w:proofErr w:type="spellEnd"/>
            <w:r w:rsidRPr="00DA4541">
              <w:rPr>
                <w:lang w:val="fr-FR" w:eastAsia="ko-KR"/>
              </w:rPr>
              <w:t xml:space="preserve"> </w:t>
            </w:r>
            <w:proofErr w:type="spellStart"/>
            <w:r w:rsidRPr="00DA4541">
              <w:rPr>
                <w:lang w:eastAsia="ko-KR"/>
              </w:rPr>
              <w:t>түсініктемелер</w:t>
            </w:r>
            <w:proofErr w:type="spellEnd"/>
            <w:r w:rsidRPr="00DA4541">
              <w:rPr>
                <w:lang w:val="fr-FR" w:eastAsia="ko-KR"/>
              </w:rP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caps/>
                <w:lang w:val="en-US"/>
              </w:rPr>
            </w:pPr>
          </w:p>
        </w:tc>
      </w:tr>
      <w:tr w:rsidR="00A1560E" w:rsidRPr="00DA4541" w:rsidTr="005021C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 xml:space="preserve">24-дәріс. </w:t>
            </w:r>
            <w:r w:rsidRPr="00DA4541">
              <w:rPr>
                <w:lang w:val="kk-KZ" w:eastAsia="ko-KR"/>
              </w:rPr>
              <w:t>Көрсеткіштер</w:t>
            </w:r>
            <w:r w:rsidRPr="00DA4541">
              <w:rPr>
                <w:lang w:val="fr-FR" w:eastAsia="ko-KR"/>
              </w:rPr>
              <w:t>.</w:t>
            </w:r>
            <w:r w:rsidRPr="00DA4541">
              <w:rPr>
                <w:lang w:val="kk-KZ" w:eastAsia="ko-KR"/>
              </w:rPr>
              <w:t xml:space="preserve"> Олардың міңдеттері және түрлері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caps/>
                <w:lang w:val="kk-KZ"/>
              </w:rPr>
            </w:pPr>
          </w:p>
        </w:tc>
      </w:tr>
      <w:tr w:rsidR="00A1560E" w:rsidRPr="00DA4541" w:rsidTr="005021C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 xml:space="preserve">12-практикалық сабақ. </w:t>
            </w:r>
            <w:r w:rsidRPr="00DA4541">
              <w:rPr>
                <w:lang w:val="kk-KZ" w:eastAsia="ko-KR"/>
              </w:rPr>
              <w:t>Ескертпелер</w:t>
            </w:r>
            <w:r w:rsidRPr="00DA4541">
              <w:rPr>
                <w:lang w:val="fr-FR" w:eastAsia="ko-KR"/>
              </w:rPr>
              <w:t xml:space="preserve"> </w:t>
            </w:r>
            <w:r w:rsidRPr="00DA4541">
              <w:rPr>
                <w:lang w:val="kk-KZ" w:eastAsia="ko-KR"/>
              </w:rPr>
              <w:t>және</w:t>
            </w:r>
            <w:r w:rsidRPr="00DA4541">
              <w:rPr>
                <w:lang w:val="fr-FR" w:eastAsia="ko-KR"/>
              </w:rPr>
              <w:t xml:space="preserve"> </w:t>
            </w:r>
            <w:r w:rsidRPr="00DA4541">
              <w:rPr>
                <w:lang w:val="kk-KZ" w:eastAsia="ko-KR"/>
              </w:rPr>
              <w:t>түсініктемелер</w:t>
            </w:r>
            <w:r w:rsidRPr="00DA4541">
              <w:rPr>
                <w:lang w:val="fr-FR" w:eastAsia="ko-KR"/>
              </w:rPr>
              <w:t>.</w:t>
            </w:r>
            <w:r w:rsidRPr="00DA4541">
              <w:rPr>
                <w:lang w:val="kk-KZ" w:eastAsia="ko-KR"/>
              </w:rPr>
              <w:t xml:space="preserve"> Олардың құрамы, негізгі тәсілдері және құрастыру әдістері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DA4541" w:rsidP="00DF674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</w:p>
        </w:tc>
      </w:tr>
      <w:tr w:rsidR="00A1560E" w:rsidRPr="00DA4541" w:rsidTr="005021C7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3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25- дәріс. </w:t>
            </w:r>
            <w:r w:rsidRPr="00DA4541">
              <w:rPr>
                <w:lang w:val="kk-KZ" w:eastAsia="ko-KR"/>
              </w:rPr>
              <w:t>Терминологиялық сөздік, оның міңдеттері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caps/>
                <w:lang w:val="en-US"/>
              </w:rPr>
            </w:pPr>
          </w:p>
        </w:tc>
      </w:tr>
      <w:tr w:rsidR="00A1560E" w:rsidRPr="00DA4541" w:rsidTr="005021C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26-дәріс. . </w:t>
            </w:r>
            <w:r w:rsidRPr="00DA4541">
              <w:rPr>
                <w:lang w:val="kk-KZ" w:eastAsia="ko-KR"/>
              </w:rPr>
              <w:t>Қысқартылған тізім: жарияланатын деректердің тізімі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caps/>
                <w:lang w:val="kk-KZ"/>
              </w:rPr>
            </w:pPr>
          </w:p>
        </w:tc>
      </w:tr>
      <w:tr w:rsidR="00A1560E" w:rsidRPr="00DA4541" w:rsidTr="005021C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13- практикалық сабақ. </w:t>
            </w:r>
            <w:r w:rsidRPr="00DA4541">
              <w:rPr>
                <w:lang w:val="kk-KZ" w:eastAsia="ko-KR"/>
              </w:rPr>
              <w:t>Жарияланбаған құжаттар, атауы, библиографиясы, қосымшалар, кестелер, оларды құрастыру әдістері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247ED7" w:rsidP="00DF674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</w:p>
        </w:tc>
      </w:tr>
      <w:tr w:rsidR="00A1560E" w:rsidRPr="00DA4541" w:rsidTr="005021C7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247ED7" w:rsidP="00A1560E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A1560E" w:rsidRPr="00DA4541">
              <w:rPr>
                <w:lang w:val="kk-KZ"/>
              </w:rPr>
              <w:t>- СОӨЖ. Королев Г.И.</w:t>
            </w:r>
            <w:r w:rsidR="00A1560E" w:rsidRPr="00DA4541">
              <w:rPr>
                <w:color w:val="000000"/>
                <w:lang w:val="kk-KZ"/>
              </w:rPr>
              <w:t>, И.Н. Добрушкиннің археография ғылымы бойынша арналған еңбектерін талдау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247ED7" w:rsidP="00DF674E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  <w:r w:rsidR="00A1560E" w:rsidRPr="00DA4541">
              <w:rPr>
                <w:caps/>
              </w:rPr>
              <w:t>5</w:t>
            </w:r>
          </w:p>
        </w:tc>
      </w:tr>
      <w:tr w:rsidR="00A1560E" w:rsidRPr="00DA4541" w:rsidTr="005021C7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4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 xml:space="preserve">27-дәріс. </w:t>
            </w:r>
            <w:proofErr w:type="spellStart"/>
            <w:r w:rsidRPr="00DA4541">
              <w:rPr>
                <w:lang w:eastAsia="ko-KR"/>
              </w:rPr>
              <w:t>Археографиялық</w:t>
            </w:r>
            <w:proofErr w:type="spellEnd"/>
            <w:r w:rsidRPr="00DA4541">
              <w:rPr>
                <w:lang w:val="fr-FR" w:eastAsia="ko-KR"/>
              </w:rPr>
              <w:t xml:space="preserve"> </w:t>
            </w:r>
            <w:proofErr w:type="spellStart"/>
            <w:r w:rsidRPr="00DA4541">
              <w:rPr>
                <w:lang w:eastAsia="ko-KR"/>
              </w:rPr>
              <w:t>белгілер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caps/>
                <w:lang w:val="en-US"/>
              </w:rPr>
            </w:pPr>
          </w:p>
        </w:tc>
      </w:tr>
      <w:tr w:rsidR="00A1560E" w:rsidRPr="00DA4541" w:rsidTr="005021C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28-дәріс.</w:t>
            </w:r>
            <w:r w:rsidRPr="00DA4541">
              <w:rPr>
                <w:lang w:val="kk-KZ" w:eastAsia="ko-KR"/>
              </w:rPr>
              <w:t xml:space="preserve"> Құжаттарды жүйелеу, оның бағытталуы және  маңыз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caps/>
                <w:lang w:val="kk-KZ"/>
              </w:rPr>
            </w:pPr>
          </w:p>
        </w:tc>
      </w:tr>
      <w:tr w:rsidR="00A1560E" w:rsidRPr="00DA4541" w:rsidTr="005021C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14-практикалық сабақ. </w:t>
            </w:r>
            <w:r w:rsidRPr="00DA4541">
              <w:rPr>
                <w:lang w:val="kk-KZ" w:eastAsia="ko-KR"/>
              </w:rPr>
              <w:t>Археографиялық</w:t>
            </w:r>
            <w:r w:rsidRPr="00DA4541">
              <w:rPr>
                <w:lang w:val="fr-FR" w:eastAsia="ko-KR"/>
              </w:rPr>
              <w:t xml:space="preserve"> </w:t>
            </w:r>
            <w:r w:rsidRPr="00DA4541">
              <w:rPr>
                <w:lang w:val="kk-KZ" w:eastAsia="ko-KR"/>
              </w:rPr>
              <w:t>белгілерді талдау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247ED7" w:rsidP="00DF674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</w:p>
        </w:tc>
      </w:tr>
      <w:tr w:rsidR="00A1560E" w:rsidRPr="00DA4541" w:rsidTr="005021C7"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5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29- дәріс.</w:t>
            </w:r>
            <w:r w:rsidRPr="00DA4541">
              <w:rPr>
                <w:lang w:val="kk-KZ" w:eastAsia="ko-KR"/>
              </w:rPr>
              <w:t xml:space="preserve"> Құжаттар жинағы қолжазбасының баспаға дайындығы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caps/>
                <w:lang w:val="en-US"/>
              </w:rPr>
            </w:pPr>
          </w:p>
        </w:tc>
      </w:tr>
      <w:tr w:rsidR="00A1560E" w:rsidRPr="00DA4541" w:rsidTr="005021C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30-дәріс.</w:t>
            </w:r>
            <w:r w:rsidRPr="00DA4541">
              <w:rPr>
                <w:lang w:val="kk-KZ" w:eastAsia="ko-KR"/>
              </w:rPr>
              <w:t xml:space="preserve"> Редакциялық–баспалық процес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caps/>
                <w:lang w:val="kk-KZ"/>
              </w:rPr>
            </w:pPr>
          </w:p>
        </w:tc>
      </w:tr>
      <w:tr w:rsidR="00A1560E" w:rsidRPr="00DA4541" w:rsidTr="005021C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15-практикалық сабақ.</w:t>
            </w:r>
            <w:r w:rsidRPr="00DA4541">
              <w:rPr>
                <w:lang w:val="kk-KZ" w:eastAsia="ko-KR"/>
              </w:rPr>
              <w:t xml:space="preserve"> Археографиялық басылымның құрылымы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247ED7" w:rsidP="00DF674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</w:p>
        </w:tc>
      </w:tr>
      <w:tr w:rsidR="00A1560E" w:rsidRPr="00DA4541" w:rsidTr="005021C7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247ED7" w:rsidP="00A1560E">
            <w:pPr>
              <w:rPr>
                <w:lang w:val="kk-KZ"/>
              </w:rPr>
            </w:pPr>
            <w:r>
              <w:rPr>
                <w:lang w:val="kk-KZ"/>
              </w:rPr>
              <w:t xml:space="preserve">Коллоквиум </w:t>
            </w:r>
            <w:r w:rsidR="00A1560E" w:rsidRPr="00DA4541">
              <w:rPr>
                <w:lang w:val="kk-KZ"/>
              </w:rPr>
              <w:t xml:space="preserve">. </w:t>
            </w:r>
            <w:r w:rsidR="00A1560E" w:rsidRPr="00DA4541">
              <w:rPr>
                <w:color w:val="000000"/>
                <w:lang w:val="kk-KZ"/>
              </w:rPr>
              <w:t>“Мәдени мұра” және тәуелсіз Қазақстан археографияс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247ED7" w:rsidP="00DF674E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  <w:r w:rsidR="00A1560E" w:rsidRPr="00DA4541">
              <w:rPr>
                <w:caps/>
              </w:rPr>
              <w:t>5</w:t>
            </w:r>
          </w:p>
        </w:tc>
      </w:tr>
      <w:tr w:rsidR="00A1560E" w:rsidRPr="00DA4541" w:rsidTr="005021C7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247ED7" w:rsidP="00247ED7">
            <w:pPr>
              <w:rPr>
                <w:lang w:val="kk-KZ"/>
              </w:rPr>
            </w:pPr>
            <w:r>
              <w:rPr>
                <w:lang w:val="kk-KZ"/>
              </w:rPr>
              <w:t xml:space="preserve">№3 </w:t>
            </w:r>
            <w:r w:rsidR="00A1560E" w:rsidRPr="00DA4541">
              <w:rPr>
                <w:lang w:val="kk-KZ"/>
              </w:rPr>
              <w:t>Аралық бақылау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caps/>
                <w:lang w:val="kk-KZ"/>
              </w:rPr>
            </w:pPr>
            <w:r w:rsidRPr="00DA4541">
              <w:rPr>
                <w:caps/>
                <w:lang w:val="kk-KZ"/>
              </w:rPr>
              <w:t>100</w:t>
            </w:r>
          </w:p>
        </w:tc>
      </w:tr>
      <w:tr w:rsidR="00A1560E" w:rsidRPr="00DA4541" w:rsidTr="005021C7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Емтиха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caps/>
                <w:lang w:val="kk-KZ"/>
              </w:rPr>
            </w:pPr>
            <w:r w:rsidRPr="00DA4541">
              <w:rPr>
                <w:caps/>
                <w:lang w:val="kk-KZ"/>
              </w:rPr>
              <w:t>100</w:t>
            </w:r>
          </w:p>
        </w:tc>
      </w:tr>
      <w:tr w:rsidR="00A1560E" w:rsidRPr="00DA4541" w:rsidTr="005021C7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Барлығ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E" w:rsidRPr="00DA4541" w:rsidRDefault="00A1560E" w:rsidP="00DF674E">
            <w:pPr>
              <w:jc w:val="center"/>
              <w:rPr>
                <w:caps/>
                <w:lang w:val="kk-KZ"/>
              </w:rPr>
            </w:pPr>
            <w:r w:rsidRPr="00DA4541">
              <w:rPr>
                <w:caps/>
                <w:lang w:val="kk-KZ"/>
              </w:rPr>
              <w:t>100</w:t>
            </w:r>
          </w:p>
        </w:tc>
      </w:tr>
    </w:tbl>
    <w:p w:rsidR="005021C7" w:rsidRPr="003C1FC1" w:rsidRDefault="005021C7" w:rsidP="00F96F3D">
      <w:pPr>
        <w:jc w:val="both"/>
        <w:rPr>
          <w:lang w:val="kk-KZ"/>
        </w:rPr>
      </w:pPr>
    </w:p>
    <w:p w:rsidR="00F96F3D" w:rsidRPr="003C1FC1" w:rsidRDefault="00F96F3D" w:rsidP="00F96F3D">
      <w:pPr>
        <w:rPr>
          <w:lang w:val="kk-KZ"/>
        </w:rPr>
      </w:pPr>
    </w:p>
    <w:p w:rsidR="00247ED7" w:rsidRDefault="00247ED7" w:rsidP="00F96F3D">
      <w:pPr>
        <w:spacing w:line="360" w:lineRule="auto"/>
        <w:jc w:val="both"/>
        <w:rPr>
          <w:lang w:val="kk-KZ"/>
        </w:rPr>
      </w:pPr>
      <w:r>
        <w:rPr>
          <w:lang w:val="kk-KZ"/>
        </w:rPr>
        <w:t>Декан                                                                                М.С. Ноғайбаева</w:t>
      </w:r>
    </w:p>
    <w:p w:rsidR="00F96F3D" w:rsidRPr="00405670" w:rsidRDefault="00F96F3D" w:rsidP="00F96F3D">
      <w:pPr>
        <w:spacing w:line="360" w:lineRule="auto"/>
        <w:jc w:val="both"/>
        <w:rPr>
          <w:lang w:val="kk-KZ"/>
        </w:rPr>
      </w:pPr>
      <w:r w:rsidRPr="00405670">
        <w:rPr>
          <w:lang w:val="kk-KZ"/>
        </w:rPr>
        <w:t>М</w:t>
      </w:r>
      <w:r w:rsidRPr="00A1560E">
        <w:rPr>
          <w:lang w:val="kk-KZ"/>
        </w:rPr>
        <w:t>етодбюро</w:t>
      </w:r>
      <w:r w:rsidRPr="00405670">
        <w:rPr>
          <w:lang w:val="kk-KZ"/>
        </w:rPr>
        <w:t xml:space="preserve"> төрайымы</w:t>
      </w:r>
      <w:r w:rsidRPr="00A1560E">
        <w:rPr>
          <w:lang w:val="kk-KZ"/>
        </w:rPr>
        <w:tab/>
      </w:r>
      <w:r w:rsidRPr="00A1560E">
        <w:rPr>
          <w:lang w:val="kk-KZ"/>
        </w:rPr>
        <w:tab/>
      </w:r>
      <w:r w:rsidRPr="00A1560E">
        <w:rPr>
          <w:lang w:val="kk-KZ"/>
        </w:rPr>
        <w:tab/>
      </w:r>
      <w:r w:rsidRPr="00A1560E">
        <w:rPr>
          <w:lang w:val="kk-KZ"/>
        </w:rPr>
        <w:tab/>
      </w:r>
      <w:r w:rsidRPr="00A1560E">
        <w:rPr>
          <w:lang w:val="kk-KZ"/>
        </w:rPr>
        <w:tab/>
      </w:r>
      <w:r w:rsidR="00247ED7">
        <w:rPr>
          <w:lang w:val="kk-KZ"/>
        </w:rPr>
        <w:t>У</w:t>
      </w:r>
      <w:r w:rsidRPr="00405670">
        <w:rPr>
          <w:lang w:val="kk-KZ"/>
        </w:rPr>
        <w:t xml:space="preserve">. </w:t>
      </w:r>
      <w:r w:rsidR="00247ED7">
        <w:rPr>
          <w:lang w:val="kk-KZ"/>
        </w:rPr>
        <w:t>Джолдыбаева</w:t>
      </w:r>
    </w:p>
    <w:p w:rsidR="00F96F3D" w:rsidRPr="00405670" w:rsidRDefault="00F96F3D" w:rsidP="00F96F3D">
      <w:pPr>
        <w:spacing w:line="360" w:lineRule="auto"/>
        <w:jc w:val="both"/>
        <w:rPr>
          <w:lang w:val="kk-KZ"/>
        </w:rPr>
      </w:pPr>
      <w:r w:rsidRPr="00405670">
        <w:rPr>
          <w:lang w:val="kk-KZ"/>
        </w:rPr>
        <w:t>Кафедра меңгерушісі</w:t>
      </w:r>
      <w:r w:rsidRPr="00405670">
        <w:rPr>
          <w:lang w:val="kk-KZ"/>
        </w:rPr>
        <w:tab/>
      </w:r>
      <w:r w:rsidRPr="00405670">
        <w:rPr>
          <w:lang w:val="kk-KZ"/>
        </w:rPr>
        <w:tab/>
      </w:r>
      <w:r w:rsidRPr="00405670">
        <w:rPr>
          <w:lang w:val="kk-KZ"/>
        </w:rPr>
        <w:tab/>
      </w:r>
      <w:r w:rsidRPr="00405670">
        <w:rPr>
          <w:lang w:val="kk-KZ"/>
        </w:rPr>
        <w:tab/>
      </w:r>
      <w:r w:rsidRPr="00405670">
        <w:rPr>
          <w:lang w:val="kk-KZ"/>
        </w:rPr>
        <w:tab/>
        <w:t>Г.С. Сұлтанғалиева</w:t>
      </w:r>
    </w:p>
    <w:p w:rsidR="00F96F3D" w:rsidRPr="00405670" w:rsidRDefault="00F96F3D" w:rsidP="00F96F3D">
      <w:pPr>
        <w:spacing w:line="360" w:lineRule="auto"/>
        <w:jc w:val="both"/>
        <w:rPr>
          <w:lang w:val="kk-KZ"/>
        </w:rPr>
      </w:pPr>
      <w:r w:rsidRPr="00405670">
        <w:rPr>
          <w:lang w:val="kk-KZ"/>
        </w:rPr>
        <w:t>Дәріскер</w:t>
      </w:r>
      <w:r w:rsidRPr="00405670">
        <w:rPr>
          <w:lang w:val="kk-KZ"/>
        </w:rPr>
        <w:tab/>
      </w:r>
      <w:r w:rsidRPr="00405670">
        <w:rPr>
          <w:lang w:val="kk-KZ"/>
        </w:rPr>
        <w:tab/>
      </w:r>
      <w:r w:rsidRPr="00405670">
        <w:rPr>
          <w:lang w:val="kk-KZ"/>
        </w:rPr>
        <w:tab/>
      </w:r>
      <w:r w:rsidRPr="00405670">
        <w:rPr>
          <w:lang w:val="kk-KZ"/>
        </w:rPr>
        <w:tab/>
      </w:r>
      <w:r w:rsidRPr="00405670">
        <w:rPr>
          <w:lang w:val="kk-KZ"/>
        </w:rPr>
        <w:tab/>
      </w:r>
      <w:r w:rsidRPr="00405670">
        <w:rPr>
          <w:lang w:val="kk-KZ"/>
        </w:rPr>
        <w:tab/>
      </w:r>
      <w:r w:rsidRPr="00405670">
        <w:rPr>
          <w:lang w:val="kk-KZ"/>
        </w:rPr>
        <w:tab/>
        <w:t>Н.К. Алпысбаева</w:t>
      </w:r>
    </w:p>
    <w:p w:rsidR="00F96F3D" w:rsidRPr="003C1B91" w:rsidRDefault="00F96F3D" w:rsidP="00F96F3D">
      <w:pPr>
        <w:jc w:val="center"/>
        <w:rPr>
          <w:lang w:val="kk-KZ"/>
        </w:rPr>
      </w:pPr>
    </w:p>
    <w:sectPr w:rsidR="00F96F3D" w:rsidRPr="003C1B91" w:rsidSect="00800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3D"/>
    <w:rsid w:val="000210E3"/>
    <w:rsid w:val="001E7B69"/>
    <w:rsid w:val="00247ED7"/>
    <w:rsid w:val="00305D36"/>
    <w:rsid w:val="003C1FC1"/>
    <w:rsid w:val="003F22E9"/>
    <w:rsid w:val="005021C7"/>
    <w:rsid w:val="00576484"/>
    <w:rsid w:val="00713FCA"/>
    <w:rsid w:val="007A71FE"/>
    <w:rsid w:val="007F17F2"/>
    <w:rsid w:val="00800CCC"/>
    <w:rsid w:val="00883357"/>
    <w:rsid w:val="008968FB"/>
    <w:rsid w:val="00A1560E"/>
    <w:rsid w:val="00B778EB"/>
    <w:rsid w:val="00DA4541"/>
    <w:rsid w:val="00E90016"/>
    <w:rsid w:val="00E92458"/>
    <w:rsid w:val="00F96F3D"/>
    <w:rsid w:val="00FD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F854"/>
  <w15:docId w15:val="{44765778-6F8D-4DA0-9963-D843D83F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F3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21C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F96F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96F3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F3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F96F3D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F96F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F96F3D"/>
    <w:rPr>
      <w:rFonts w:cs="Times New Roman"/>
    </w:rPr>
  </w:style>
  <w:style w:type="character" w:styleId="a3">
    <w:name w:val="Hyperlink"/>
    <w:rsid w:val="00F96F3D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5021C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021C7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021C7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7A71FE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A71FE"/>
    <w:rPr>
      <w:rFonts w:ascii="Calibri" w:eastAsia="Calibri" w:hAnsi="Calibri" w:cs="Times New Roman"/>
    </w:rPr>
  </w:style>
  <w:style w:type="character" w:styleId="HTML">
    <w:name w:val="HTML Cite"/>
    <w:uiPriority w:val="99"/>
    <w:unhideWhenUsed/>
    <w:rsid w:val="00E90016"/>
    <w:rPr>
      <w:i/>
      <w:iCs/>
    </w:rPr>
  </w:style>
  <w:style w:type="paragraph" w:styleId="a6">
    <w:name w:val="List Paragraph"/>
    <w:basedOn w:val="a"/>
    <w:uiPriority w:val="34"/>
    <w:qFormat/>
    <w:rsid w:val="00DA4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librar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8921A-6D18-4A48-9451-A0B94853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ұрзипа</cp:lastModifiedBy>
  <cp:revision>3</cp:revision>
  <dcterms:created xsi:type="dcterms:W3CDTF">2021-08-09T17:05:00Z</dcterms:created>
  <dcterms:modified xsi:type="dcterms:W3CDTF">2021-08-09T17:09:00Z</dcterms:modified>
</cp:coreProperties>
</file>